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36A5D858" w:rsidR="00885110" w:rsidRDefault="008612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fueron las de Fundamentos de Machine Learning, Programación de páginas, Base de datos y Seguridad Informática, de lo que más me gusto de cada ramo, es que en Machine Learning aprendí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ncionan las redes neuronales y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nada el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nciona la IA desde adentro y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demos configurarla para aprender de ella. Con respecto al desarrollo de páginas, me gustó aprender el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ncionan las páginas que usamos diariamente, la satisfacción de cuando una función funciona de manera correcta es inimaginable, y por último Base de Datos, me gustó lo complejo y desafiante que es, dado a que una palabra mal escrita, significa que tu consulta o la creación de la base falla y a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í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n los desafíos, de Seguridad, es un ramo en el que me gustaría especializarme en el futuro, por lo que lo que aprendí lo delicado que es el y la complejidad de su us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31CBB9B2" w:rsidR="4A61007E" w:rsidRDefault="008612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opino que si existe valor en </w:t>
            </w:r>
            <w:proofErr w:type="gramStart"/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ón</w:t>
            </w:r>
            <w:proofErr w:type="gramEnd"/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obtuvimos, porque estas demuestran que aprendimos el tema de la certificación, lo que permite acceder a mejores oportunidades laborale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9D6435" w14:textId="77777777" w:rsidR="00861266" w:rsidRPr="00861266" w:rsidRDefault="00861266" w:rsidP="0086126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creo que una de las competencias que más desarrollada tengo, es con respecto a Machine Learning, durante las clases me pareció muy interesante el tema, y al momento de desarrollar, me pareció muy cómodo para trabajar, lo que facilito mi aprendizaje.</w:t>
            </w:r>
          </w:p>
          <w:p w14:paraId="48E7B1C8" w14:textId="1E3EC9FA" w:rsidR="002C4FB7" w:rsidRDefault="00861266" w:rsidP="0086126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as áreas que siento que me encuentro débil son en las de desarrollo tanto de aplicaciones móviles como de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s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, esto conlleva a mi mayor problema, y es la implementación de una API, no </w:t>
            </w:r>
            <w:proofErr w:type="spellStart"/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</w:t>
            </w:r>
            <w:proofErr w:type="spellEnd"/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cerlo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49FDF41E" w:rsidR="06340B72" w:rsidRDefault="008612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, van con respecto al desarrollo de Inteligencia Artificial y el desarrollo de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s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plicaciones móviles, también me interesa la Seguridad de Sistemas Computacionales y de las áreas que más me interesa son la Inteligencia Artificial y Seguridad de sistemas computacionales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1A0181A" w:rsidR="06340B72" w:rsidRDefault="008612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principales competencias que se relaciones con mis intereses profesionales, son Machine Learning, Base de datos y Seguridad de sistemas computacionales. y la que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iero reforzar es base de datos, dado a que comprendo bien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nciona, pero a la hora de implementarlo se me complica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689D0FE9" w:rsidR="002C4FB7" w:rsidRDefault="008612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escenario laboral, en 5 años más, sea relacionado a la Seguridad Informática en una empresa emblemática, desarrollando soluciones a problemas de seguridad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6AAD15C0" w:rsidR="002C4FB7" w:rsidRDefault="008612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proyectos ATP no tienen relación con respecto a mis proyecciones profesionales actuales, dado a que las competencias usadas fueron completamente distintas a las actuales.</w:t>
            </w:r>
          </w:p>
          <w:p w14:paraId="0D2861B6" w14:textId="0841A43A" w:rsidR="00861266" w:rsidRDefault="008612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61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 aborda todo lo que es gestión de inventarios, y me podría ayudar porque me muestra un nuevo área de trabajo en el que poder trabajar cuando salga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9A4E" w14:textId="77777777" w:rsidR="002766F0" w:rsidRDefault="002766F0" w:rsidP="00DF38AE">
      <w:pPr>
        <w:spacing w:after="0" w:line="240" w:lineRule="auto"/>
      </w:pPr>
      <w:r>
        <w:separator/>
      </w:r>
    </w:p>
  </w:endnote>
  <w:endnote w:type="continuationSeparator" w:id="0">
    <w:p w14:paraId="64074D38" w14:textId="77777777" w:rsidR="002766F0" w:rsidRDefault="002766F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9825" w14:textId="77777777" w:rsidR="002766F0" w:rsidRDefault="002766F0" w:rsidP="00DF38AE">
      <w:pPr>
        <w:spacing w:after="0" w:line="240" w:lineRule="auto"/>
      </w:pPr>
      <w:r>
        <w:separator/>
      </w:r>
    </w:p>
  </w:footnote>
  <w:footnote w:type="continuationSeparator" w:id="0">
    <w:p w14:paraId="7DAB0748" w14:textId="77777777" w:rsidR="002766F0" w:rsidRDefault="002766F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66F0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266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34</Words>
  <Characters>4593</Characters>
  <Application>Microsoft Office Word</Application>
  <DocSecurity>0</DocSecurity>
  <Lines>38</Lines>
  <Paragraphs>10</Paragraphs>
  <ScaleCrop>false</ScaleCrop>
  <Company>Wal-Mart Stores, Inc.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</cp:revision>
  <cp:lastPrinted>2019-12-16T20:10:00Z</cp:lastPrinted>
  <dcterms:created xsi:type="dcterms:W3CDTF">2025-08-20T20:32:00Z</dcterms:created>
  <dcterms:modified xsi:type="dcterms:W3CDTF">2025-08-2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